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A37B121" w:rsidR="006C7DF8" w:rsidRPr="00464CCA" w:rsidRDefault="00EC571D" w:rsidP="00464CCA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DD058D8" w14:textId="0C3F6F61" w:rsidR="00122A0C" w:rsidRPr="00793358" w:rsidRDefault="00122A0C" w:rsidP="00122A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6CFA32BA" w14:textId="2F31535F" w:rsidR="00015C17" w:rsidRP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041C3C">
              <w:rPr>
                <w:rFonts w:ascii="Arial" w:hAnsi="Arial" w:cs="Arial"/>
                <w:sz w:val="24"/>
                <w:szCs w:val="24"/>
              </w:rPr>
              <w:t>8</w:t>
            </w:r>
            <w:r w:rsidR="00041C3C" w:rsidRPr="00041C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1C3C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D87E2A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 w:rsidR="00122A0C"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55790593" w14:textId="77777777" w:rsid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729CE88D" w14:textId="502C3914" w:rsidR="004B73DB" w:rsidRPr="00015C17" w:rsidRDefault="00000000" w:rsidP="0001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B96A27C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015C17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223B7CD9" w14:textId="7CE94218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10B0A152" w14:textId="4A2A3B71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C54269F" w14:textId="1AE93ABD" w:rsidR="00491D2D" w:rsidRPr="00015C17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692F8398" w14:textId="7F227FCA" w:rsidR="00E61C35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0710A757" w14:textId="5A9A5D05" w:rsidR="00491D2D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Councillors to consider and approve the minutes of the</w:t>
            </w:r>
            <w:r w:rsidR="00716A20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FC6" w:rsidRPr="00015C17">
              <w:rPr>
                <w:rFonts w:ascii="Arial" w:hAnsi="Arial" w:cs="Arial"/>
                <w:sz w:val="24"/>
                <w:szCs w:val="24"/>
              </w:rPr>
              <w:t>parish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Council meeting held on </w:t>
            </w:r>
            <w:r w:rsidR="00041C3C">
              <w:rPr>
                <w:rFonts w:ascii="Arial" w:hAnsi="Arial" w:cs="Arial"/>
                <w:sz w:val="24"/>
                <w:szCs w:val="24"/>
              </w:rPr>
              <w:t>10</w:t>
            </w:r>
            <w:r w:rsidR="00041C3C" w:rsidRPr="00041C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1C3C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F41491" w:rsidRPr="00015C1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56ACCA0F" w14:textId="4156FCA9" w:rsidR="009F0139" w:rsidRPr="00015C17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690953DB" w14:textId="77777777" w:rsidR="009F0139" w:rsidRPr="00015C17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362B5C3B" w14:textId="1DA14A78" w:rsidR="008D6087" w:rsidRPr="00F424AD" w:rsidRDefault="000D62E6" w:rsidP="008D608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0996E992" w14:textId="0ACF4E57" w:rsidR="003937EC" w:rsidRPr="0091304D" w:rsidRDefault="00037270" w:rsidP="00F424A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ial Ground- Councillors to consider giving permission to clean headstone.</w:t>
            </w:r>
          </w:p>
          <w:p w14:paraId="66275563" w14:textId="44D4C9E3" w:rsidR="000D62E6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6BAD599" w:rsidR="000D62E6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consider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approv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al of </w:t>
            </w:r>
            <w:r w:rsidRPr="00015C17">
              <w:rPr>
                <w:rFonts w:ascii="Arial" w:hAnsi="Arial" w:cs="Arial"/>
                <w:sz w:val="24"/>
                <w:szCs w:val="24"/>
              </w:rPr>
              <w:t>month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>ly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payments</w:t>
            </w:r>
            <w:r w:rsidR="000E25FF" w:rsidRPr="00015C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Bank Reconciliation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</w:t>
            </w:r>
            <w:r w:rsidR="0067558F" w:rsidRPr="00015C17">
              <w:rPr>
                <w:rFonts w:ascii="Arial" w:hAnsi="Arial" w:cs="Arial"/>
                <w:sz w:val="24"/>
                <w:szCs w:val="24"/>
              </w:rPr>
              <w:t>reconciliation.</w:t>
            </w:r>
            <w:r w:rsidR="00F52B6F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bookmarkEnd w:id="2"/>
          </w:p>
          <w:p w14:paraId="53DECA33" w14:textId="5AEBEE3A" w:rsidR="00B838CE" w:rsidRDefault="00041C3C" w:rsidP="007C2ED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Bank Reconciliation</w:t>
            </w:r>
            <w:r w:rsidR="0055145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51457" w:rsidRPr="00015C17">
              <w:rPr>
                <w:rFonts w:ascii="Arial" w:hAnsi="Arial" w:cs="Arial"/>
                <w:sz w:val="24"/>
                <w:szCs w:val="24"/>
              </w:rPr>
              <w:t xml:space="preserve">Councillors to consider approval of </w:t>
            </w:r>
            <w:r w:rsidR="00551457">
              <w:rPr>
                <w:rFonts w:ascii="Arial" w:hAnsi="Arial" w:cs="Arial"/>
                <w:sz w:val="24"/>
                <w:szCs w:val="24"/>
              </w:rPr>
              <w:t>Quarterly</w:t>
            </w:r>
            <w:r w:rsidR="00551457" w:rsidRPr="00015C17">
              <w:rPr>
                <w:rFonts w:ascii="Arial" w:hAnsi="Arial" w:cs="Arial"/>
                <w:sz w:val="24"/>
                <w:szCs w:val="24"/>
              </w:rPr>
              <w:t xml:space="preserve"> bank reconciliation.</w:t>
            </w:r>
          </w:p>
          <w:p w14:paraId="57228084" w14:textId="2B0D6298" w:rsidR="007808A4" w:rsidRPr="007C2ED7" w:rsidRDefault="007808A4" w:rsidP="007C2ED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s- Councillors to consider approval of the purchase of 2 new bins. (Church Lane &amp; Community shop)</w:t>
            </w:r>
          </w:p>
          <w:p w14:paraId="253EAAA5" w14:textId="0AE6C199" w:rsidR="00BE38A1" w:rsidRPr="00015C17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80A9793" w14:textId="0590AE79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6064FB74" w14:textId="77777777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0669F9AF" w14:textId="7B2D3986" w:rsidR="002D0170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5E5B9CE5" w14:textId="5AFF1232" w:rsidR="00E61541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7D1E6DE2" w14:textId="716F8559" w:rsidR="000D62E6" w:rsidRPr="00015C17" w:rsidRDefault="000D62E6" w:rsidP="00294EA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136A78CE" w14:textId="77777777" w:rsidR="000D62E6" w:rsidRPr="00015C17" w:rsidRDefault="000D62E6" w:rsidP="000D62E6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3DFC" w14:textId="77777777" w:rsidR="00270BB8" w:rsidRDefault="00270BB8" w:rsidP="000D62E6">
      <w:pPr>
        <w:spacing w:after="0" w:line="240" w:lineRule="auto"/>
      </w:pPr>
      <w:r>
        <w:separator/>
      </w:r>
    </w:p>
  </w:endnote>
  <w:endnote w:type="continuationSeparator" w:id="0">
    <w:p w14:paraId="39445FAB" w14:textId="77777777" w:rsidR="00270BB8" w:rsidRDefault="00270BB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BC01" w14:textId="77777777" w:rsidR="00270BB8" w:rsidRDefault="00270BB8" w:rsidP="000D62E6">
      <w:pPr>
        <w:spacing w:after="0" w:line="240" w:lineRule="auto"/>
      </w:pPr>
      <w:r>
        <w:separator/>
      </w:r>
    </w:p>
  </w:footnote>
  <w:footnote w:type="continuationSeparator" w:id="0">
    <w:p w14:paraId="6B29B3D9" w14:textId="77777777" w:rsidR="00270BB8" w:rsidRDefault="00270BB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EC571D">
          <w:pPr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37270"/>
    <w:rsid w:val="00041151"/>
    <w:rsid w:val="00041C3C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3391"/>
    <w:rsid w:val="000E4E1C"/>
    <w:rsid w:val="000E799F"/>
    <w:rsid w:val="000F48E3"/>
    <w:rsid w:val="000F4A54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2049"/>
    <w:rsid w:val="00173739"/>
    <w:rsid w:val="00174F1C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26DE"/>
    <w:rsid w:val="002634AA"/>
    <w:rsid w:val="00265FB5"/>
    <w:rsid w:val="00270BB8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4CDA"/>
    <w:rsid w:val="002B0FE4"/>
    <w:rsid w:val="002B19BA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6D22"/>
    <w:rsid w:val="003779A8"/>
    <w:rsid w:val="00380059"/>
    <w:rsid w:val="00380751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1AF9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3BC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08A4"/>
    <w:rsid w:val="00781B5F"/>
    <w:rsid w:val="00782410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D6087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304D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15B4"/>
    <w:rsid w:val="00A43077"/>
    <w:rsid w:val="00A43230"/>
    <w:rsid w:val="00A47BB6"/>
    <w:rsid w:val="00A52489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7A4F"/>
    <w:rsid w:val="00AF1B0D"/>
    <w:rsid w:val="00AF4901"/>
    <w:rsid w:val="00AF4EEE"/>
    <w:rsid w:val="00AF6DBD"/>
    <w:rsid w:val="00B04D00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3CF7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1F4"/>
    <w:rsid w:val="00CE6812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9D0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3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4-04-05T10:01:00Z</cp:lastPrinted>
  <dcterms:created xsi:type="dcterms:W3CDTF">2025-09-17T08:35:00Z</dcterms:created>
  <dcterms:modified xsi:type="dcterms:W3CDTF">2025-10-03T07:19:00Z</dcterms:modified>
</cp:coreProperties>
</file>